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4E" w:rsidRPr="00412A4D" w:rsidRDefault="004D085A" w:rsidP="00F5122C">
      <w:pPr>
        <w:rPr>
          <w:sz w:val="24"/>
        </w:rPr>
      </w:pPr>
      <w:r w:rsidRPr="00412A4D">
        <w:rPr>
          <w:rFonts w:hint="eastAsia"/>
          <w:sz w:val="24"/>
        </w:rPr>
        <w:t>第</w:t>
      </w:r>
      <w:r w:rsidR="00AA2378">
        <w:rPr>
          <w:rFonts w:hint="eastAsia"/>
          <w:sz w:val="24"/>
        </w:rPr>
        <w:t>１７</w:t>
      </w:r>
      <w:r w:rsidR="005304B4">
        <w:rPr>
          <w:rFonts w:hint="eastAsia"/>
          <w:sz w:val="24"/>
        </w:rPr>
        <w:t>号</w:t>
      </w:r>
      <w:r w:rsidR="00AA2378">
        <w:rPr>
          <w:rFonts w:hint="eastAsia"/>
          <w:sz w:val="24"/>
        </w:rPr>
        <w:t>様式</w:t>
      </w:r>
      <w:r w:rsidR="005E1D86">
        <w:rPr>
          <w:rFonts w:hint="eastAsia"/>
          <w:sz w:val="24"/>
        </w:rPr>
        <w:t>の３</w:t>
      </w:r>
      <w:r w:rsidR="00AA2378">
        <w:rPr>
          <w:rFonts w:hint="eastAsia"/>
          <w:sz w:val="24"/>
        </w:rPr>
        <w:t>（第２１</w:t>
      </w:r>
      <w:r w:rsidRPr="00412A4D">
        <w:rPr>
          <w:rFonts w:hint="eastAsia"/>
          <w:sz w:val="24"/>
        </w:rPr>
        <w:t>条関係）</w:t>
      </w:r>
    </w:p>
    <w:p w:rsidR="00F5122C" w:rsidRPr="00412A4D" w:rsidRDefault="00F5122C" w:rsidP="00F5122C">
      <w:pPr>
        <w:rPr>
          <w:sz w:val="24"/>
        </w:rPr>
      </w:pPr>
    </w:p>
    <w:p w:rsidR="00A35148" w:rsidRPr="00412A4D" w:rsidRDefault="002122F3" w:rsidP="00F5122C">
      <w:pPr>
        <w:jc w:val="center"/>
        <w:rPr>
          <w:sz w:val="24"/>
        </w:rPr>
      </w:pPr>
      <w:r w:rsidRPr="00412A4D">
        <w:rPr>
          <w:rFonts w:hint="eastAsia"/>
          <w:sz w:val="24"/>
        </w:rPr>
        <w:t>介護保険居宅介護（介護予防）住宅改修費支給変更</w:t>
      </w:r>
      <w:r w:rsidR="004D085A" w:rsidRPr="00412A4D">
        <w:rPr>
          <w:rFonts w:hint="eastAsia"/>
          <w:sz w:val="24"/>
        </w:rPr>
        <w:t>申請書</w:t>
      </w:r>
    </w:p>
    <w:p w:rsidR="00F5122C" w:rsidRPr="00412A4D" w:rsidRDefault="00F5122C" w:rsidP="00F5122C">
      <w:pPr>
        <w:rPr>
          <w:sz w:val="24"/>
        </w:rPr>
      </w:pPr>
    </w:p>
    <w:p w:rsidR="00C772AD" w:rsidRDefault="00C772AD" w:rsidP="00F5122C">
      <w:pPr>
        <w:jc w:val="right"/>
        <w:rPr>
          <w:sz w:val="24"/>
        </w:rPr>
      </w:pPr>
      <w:r w:rsidRPr="00412A4D">
        <w:rPr>
          <w:rFonts w:hint="eastAsia"/>
          <w:sz w:val="24"/>
        </w:rPr>
        <w:t xml:space="preserve">　　年　　月　　日</w:t>
      </w:r>
    </w:p>
    <w:p w:rsidR="00412A4D" w:rsidRPr="00412A4D" w:rsidRDefault="00412A4D" w:rsidP="00F5122C">
      <w:pPr>
        <w:ind w:right="960"/>
        <w:rPr>
          <w:sz w:val="24"/>
        </w:rPr>
      </w:pPr>
    </w:p>
    <w:p w:rsidR="00E80DAD" w:rsidRPr="00412A4D" w:rsidRDefault="004D085A" w:rsidP="00F5122C">
      <w:pPr>
        <w:rPr>
          <w:sz w:val="24"/>
        </w:rPr>
      </w:pPr>
      <w:r w:rsidRPr="00412A4D">
        <w:rPr>
          <w:rFonts w:hint="eastAsia"/>
          <w:sz w:val="24"/>
        </w:rPr>
        <w:t xml:space="preserve">　</w:t>
      </w:r>
      <w:r w:rsidR="002C559A" w:rsidRPr="00412A4D">
        <w:rPr>
          <w:rFonts w:hint="eastAsia"/>
          <w:sz w:val="24"/>
        </w:rPr>
        <w:t>（宛先）</w:t>
      </w:r>
    </w:p>
    <w:p w:rsidR="00A35148" w:rsidRPr="00412A4D" w:rsidRDefault="004D085A" w:rsidP="00F5122C">
      <w:pPr>
        <w:rPr>
          <w:sz w:val="24"/>
        </w:rPr>
      </w:pPr>
      <w:r w:rsidRPr="00412A4D">
        <w:rPr>
          <w:rFonts w:hint="eastAsia"/>
          <w:sz w:val="24"/>
        </w:rPr>
        <w:t xml:space="preserve">　　　　　　</w:t>
      </w:r>
      <w:r w:rsidR="00B91DD0" w:rsidRPr="00412A4D">
        <w:rPr>
          <w:rFonts w:hint="eastAsia"/>
          <w:sz w:val="24"/>
        </w:rPr>
        <w:t>上尾市長</w:t>
      </w:r>
    </w:p>
    <w:p w:rsidR="00F5122C" w:rsidRPr="00412A4D" w:rsidRDefault="00F5122C" w:rsidP="00F5122C">
      <w:pPr>
        <w:rPr>
          <w:sz w:val="24"/>
        </w:rPr>
      </w:pPr>
    </w:p>
    <w:p w:rsidR="00A35148" w:rsidRPr="00F5122C" w:rsidRDefault="00925C8C" w:rsidP="00DA1189">
      <w:pPr>
        <w:wordWrap w:val="0"/>
        <w:jc w:val="right"/>
        <w:rPr>
          <w:sz w:val="24"/>
        </w:rPr>
      </w:pPr>
      <w:r w:rsidRPr="00F5122C">
        <w:rPr>
          <w:rFonts w:hint="eastAsia"/>
          <w:sz w:val="24"/>
        </w:rPr>
        <w:t>住所</w:t>
      </w:r>
      <w:r w:rsidR="00F5122C" w:rsidRPr="00F5122C">
        <w:rPr>
          <w:rFonts w:hint="eastAsia"/>
          <w:sz w:val="24"/>
        </w:rPr>
        <w:t xml:space="preserve">　　　　　　　　　　　　</w:t>
      </w:r>
      <w:r w:rsidR="00DA1189">
        <w:rPr>
          <w:rFonts w:hint="eastAsia"/>
          <w:sz w:val="24"/>
        </w:rPr>
        <w:t xml:space="preserve"> </w:t>
      </w:r>
      <w:r w:rsidR="00F5122C" w:rsidRPr="00F5122C">
        <w:rPr>
          <w:rFonts w:hint="eastAsia"/>
          <w:sz w:val="24"/>
        </w:rPr>
        <w:t xml:space="preserve">　　　</w:t>
      </w:r>
    </w:p>
    <w:p w:rsidR="00A35148" w:rsidRPr="00DA1189" w:rsidRDefault="00A35148" w:rsidP="00F5122C">
      <w:pPr>
        <w:spacing w:beforeLines="50" w:before="161"/>
        <w:jc w:val="right"/>
        <w:rPr>
          <w:sz w:val="24"/>
        </w:rPr>
      </w:pPr>
    </w:p>
    <w:p w:rsidR="00A35148" w:rsidRPr="00F5122C" w:rsidRDefault="00925C8C" w:rsidP="00DA1189">
      <w:pPr>
        <w:wordWrap w:val="0"/>
        <w:jc w:val="right"/>
        <w:rPr>
          <w:sz w:val="24"/>
        </w:rPr>
      </w:pPr>
      <w:r w:rsidRPr="00F5122C">
        <w:rPr>
          <w:rFonts w:hint="eastAsia"/>
          <w:sz w:val="24"/>
        </w:rPr>
        <w:t>氏名</w:t>
      </w:r>
      <w:r w:rsidR="00F5122C" w:rsidRPr="00F5122C">
        <w:rPr>
          <w:rFonts w:hint="eastAsia"/>
          <w:sz w:val="24"/>
        </w:rPr>
        <w:t xml:space="preserve">　　　　　　　　　　　　</w:t>
      </w:r>
      <w:r w:rsidR="00E64881">
        <w:rPr>
          <w:rFonts w:hint="eastAsia"/>
          <w:sz w:val="24"/>
        </w:rPr>
        <w:t xml:space="preserve">　　</w:t>
      </w:r>
      <w:r w:rsidR="00E64881">
        <w:rPr>
          <w:rFonts w:hint="eastAsia"/>
          <w:sz w:val="24"/>
        </w:rPr>
        <w:t xml:space="preserve"> </w:t>
      </w:r>
      <w:r w:rsidR="00F5122C" w:rsidRPr="00F5122C">
        <w:rPr>
          <w:rFonts w:hint="eastAsia"/>
          <w:sz w:val="24"/>
        </w:rPr>
        <w:t xml:space="preserve">　</w:t>
      </w:r>
    </w:p>
    <w:p w:rsidR="00F5122C" w:rsidRDefault="00F5122C" w:rsidP="00E64881">
      <w:pPr>
        <w:spacing w:beforeLines="50" w:before="161"/>
        <w:ind w:right="120"/>
        <w:jc w:val="right"/>
        <w:rPr>
          <w:sz w:val="24"/>
        </w:rPr>
      </w:pPr>
      <w:bookmarkStart w:id="0" w:name="_GoBack"/>
      <w:bookmarkEnd w:id="0"/>
    </w:p>
    <w:p w:rsidR="000E23D1" w:rsidRPr="00412A4D" w:rsidRDefault="000E23D1" w:rsidP="00412A4D">
      <w:pPr>
        <w:ind w:right="960"/>
        <w:rPr>
          <w:sz w:val="24"/>
        </w:rPr>
      </w:pPr>
    </w:p>
    <w:p w:rsidR="00DC3A51" w:rsidRPr="00412A4D" w:rsidRDefault="002122F3" w:rsidP="00F5122C">
      <w:pPr>
        <w:ind w:right="-1" w:firstLineChars="100" w:firstLine="240"/>
        <w:rPr>
          <w:sz w:val="24"/>
        </w:rPr>
      </w:pPr>
      <w:r w:rsidRPr="00412A4D">
        <w:rPr>
          <w:rFonts w:hint="eastAsia"/>
          <w:sz w:val="24"/>
        </w:rPr>
        <w:t>居宅介護（介護予防）住宅改修費について、その申請に係る住宅改修の内容を変更したいので、次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4"/>
        <w:gridCol w:w="3678"/>
        <w:gridCol w:w="1421"/>
        <w:gridCol w:w="2675"/>
      </w:tblGrid>
      <w:tr w:rsidR="00F5122C" w:rsidRPr="00412A4D" w:rsidTr="00322A03">
        <w:trPr>
          <w:trHeight w:val="96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2A4D" w:rsidRDefault="002A3DFF" w:rsidP="00F51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合確認</w:t>
            </w:r>
          </w:p>
          <w:p w:rsidR="00412A4D" w:rsidRPr="00412A4D" w:rsidRDefault="00412A4D" w:rsidP="00F5122C">
            <w:pPr>
              <w:spacing w:beforeLines="50" w:before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知年月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A4D" w:rsidRPr="00412A4D" w:rsidRDefault="00F5122C" w:rsidP="00F5122C">
            <w:pPr>
              <w:ind w:rightChars="16"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2A4D" w:rsidRDefault="00F5122C" w:rsidP="00F51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合確認</w:t>
            </w:r>
          </w:p>
          <w:p w:rsidR="00F5122C" w:rsidRPr="00412A4D" w:rsidRDefault="00F5122C" w:rsidP="008B40EC">
            <w:pPr>
              <w:spacing w:beforeLines="50" w:before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知番号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A4D" w:rsidRPr="00412A4D" w:rsidRDefault="00412A4D" w:rsidP="00F5122C">
            <w:pPr>
              <w:ind w:rightChars="12" w:right="25"/>
              <w:jc w:val="right"/>
              <w:rPr>
                <w:sz w:val="24"/>
              </w:rPr>
            </w:pPr>
          </w:p>
        </w:tc>
      </w:tr>
      <w:tr w:rsidR="00F5122C" w:rsidRPr="00412A4D" w:rsidTr="00322A03">
        <w:trPr>
          <w:trHeight w:val="964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22C" w:rsidRPr="00412A4D" w:rsidRDefault="00590DCB" w:rsidP="00590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修の内容</w:t>
            </w:r>
          </w:p>
        </w:tc>
        <w:tc>
          <w:tcPr>
            <w:tcW w:w="77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22C" w:rsidRPr="00412A4D" w:rsidRDefault="00F5122C" w:rsidP="00412A4D">
            <w:pPr>
              <w:ind w:rightChars="326" w:right="685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</w:tr>
      <w:tr w:rsidR="00F5122C" w:rsidRPr="00412A4D" w:rsidTr="00322A03">
        <w:trPr>
          <w:trHeight w:val="964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22C" w:rsidRPr="00412A4D" w:rsidRDefault="00F5122C" w:rsidP="00412A4D">
            <w:pPr>
              <w:jc w:val="center"/>
              <w:rPr>
                <w:sz w:val="24"/>
              </w:rPr>
            </w:pP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22C" w:rsidRPr="00412A4D" w:rsidRDefault="00F5122C" w:rsidP="00412A4D">
            <w:pPr>
              <w:ind w:rightChars="326" w:right="685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</w:tr>
      <w:tr w:rsidR="00F5122C" w:rsidRPr="00412A4D" w:rsidTr="00322A03">
        <w:trPr>
          <w:trHeight w:val="1473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22C" w:rsidRPr="00412A4D" w:rsidRDefault="00F5122C" w:rsidP="007315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の理由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22C" w:rsidRPr="00412A4D" w:rsidRDefault="00F5122C" w:rsidP="00412A4D">
            <w:pPr>
              <w:ind w:rightChars="326" w:right="685"/>
              <w:rPr>
                <w:sz w:val="24"/>
              </w:rPr>
            </w:pPr>
          </w:p>
        </w:tc>
      </w:tr>
      <w:tr w:rsidR="00F5122C" w:rsidRPr="00412A4D" w:rsidTr="00322A03">
        <w:trPr>
          <w:trHeight w:val="147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22C" w:rsidRPr="00412A4D" w:rsidRDefault="00F5122C" w:rsidP="007315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22C" w:rsidRPr="00412A4D" w:rsidRDefault="0059266F" w:rsidP="0059266F">
            <w:pPr>
              <w:ind w:rightChars="326" w:right="6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（予定）</w:t>
            </w:r>
          </w:p>
        </w:tc>
      </w:tr>
      <w:tr w:rsidR="00F5122C" w:rsidRPr="00412A4D" w:rsidTr="00322A03">
        <w:trPr>
          <w:trHeight w:val="1511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22C" w:rsidRPr="00412A4D" w:rsidRDefault="00F5122C" w:rsidP="00412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資料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22C" w:rsidRPr="00412A4D" w:rsidRDefault="00F5122C" w:rsidP="00412A4D">
            <w:pPr>
              <w:ind w:rightChars="326" w:right="685"/>
              <w:rPr>
                <w:sz w:val="24"/>
              </w:rPr>
            </w:pPr>
          </w:p>
        </w:tc>
      </w:tr>
    </w:tbl>
    <w:p w:rsidR="0045752F" w:rsidRPr="00412A4D" w:rsidRDefault="00412A4D" w:rsidP="008B40EC">
      <w:pPr>
        <w:spacing w:beforeLines="50" w:before="161"/>
        <w:ind w:left="480" w:hangingChars="200" w:hanging="480"/>
        <w:rPr>
          <w:sz w:val="24"/>
        </w:rPr>
      </w:pPr>
      <w:r w:rsidRPr="00412A4D">
        <w:rPr>
          <w:rFonts w:hint="eastAsia"/>
          <w:sz w:val="24"/>
        </w:rPr>
        <w:t>注意</w:t>
      </w:r>
      <w:r w:rsidR="008B40EC">
        <w:rPr>
          <w:rFonts w:hint="eastAsia"/>
          <w:sz w:val="24"/>
        </w:rPr>
        <w:t xml:space="preserve">　適合確認後に工事の内容や金額等が変更となった場合は、この変更申請書を速やかに提出してください。</w:t>
      </w:r>
    </w:p>
    <w:p w:rsidR="002C4DC1" w:rsidRPr="00412A4D" w:rsidRDefault="002C4DC1" w:rsidP="002C4DC1">
      <w:pPr>
        <w:rPr>
          <w:sz w:val="24"/>
        </w:rPr>
      </w:pPr>
    </w:p>
    <w:sectPr w:rsidR="002C4DC1" w:rsidRPr="00412A4D" w:rsidSect="00F5122C">
      <w:pgSz w:w="11906" w:h="16838" w:code="9"/>
      <w:pgMar w:top="1134" w:right="1134" w:bottom="1134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42" w:rsidRDefault="00B56942" w:rsidP="00B9645C">
      <w:r>
        <w:separator/>
      </w:r>
    </w:p>
  </w:endnote>
  <w:endnote w:type="continuationSeparator" w:id="0">
    <w:p w:rsidR="00B56942" w:rsidRDefault="00B56942" w:rsidP="00B9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42" w:rsidRDefault="00B56942" w:rsidP="00B9645C">
      <w:r>
        <w:separator/>
      </w:r>
    </w:p>
  </w:footnote>
  <w:footnote w:type="continuationSeparator" w:id="0">
    <w:p w:rsidR="00B56942" w:rsidRDefault="00B56942" w:rsidP="00B9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48"/>
    <w:rsid w:val="000211AD"/>
    <w:rsid w:val="00050448"/>
    <w:rsid w:val="00074149"/>
    <w:rsid w:val="00091073"/>
    <w:rsid w:val="000E23D1"/>
    <w:rsid w:val="00141D65"/>
    <w:rsid w:val="001A113F"/>
    <w:rsid w:val="001B6D73"/>
    <w:rsid w:val="001E3404"/>
    <w:rsid w:val="002122F3"/>
    <w:rsid w:val="00231D42"/>
    <w:rsid w:val="002543E8"/>
    <w:rsid w:val="00260351"/>
    <w:rsid w:val="002719FB"/>
    <w:rsid w:val="0028517D"/>
    <w:rsid w:val="002A3DFF"/>
    <w:rsid w:val="002A75C2"/>
    <w:rsid w:val="002B5DA8"/>
    <w:rsid w:val="002C4DC1"/>
    <w:rsid w:val="002C559A"/>
    <w:rsid w:val="002C7547"/>
    <w:rsid w:val="002D471A"/>
    <w:rsid w:val="002D6997"/>
    <w:rsid w:val="002E3A63"/>
    <w:rsid w:val="00311E97"/>
    <w:rsid w:val="00322A03"/>
    <w:rsid w:val="00351ECB"/>
    <w:rsid w:val="00361916"/>
    <w:rsid w:val="00380241"/>
    <w:rsid w:val="003B556F"/>
    <w:rsid w:val="003F0FE7"/>
    <w:rsid w:val="00400323"/>
    <w:rsid w:val="00400DBC"/>
    <w:rsid w:val="00411079"/>
    <w:rsid w:val="00412A4D"/>
    <w:rsid w:val="00425827"/>
    <w:rsid w:val="00426166"/>
    <w:rsid w:val="00426C49"/>
    <w:rsid w:val="00443902"/>
    <w:rsid w:val="00444546"/>
    <w:rsid w:val="0045752F"/>
    <w:rsid w:val="00486325"/>
    <w:rsid w:val="004A3929"/>
    <w:rsid w:val="004C3DCD"/>
    <w:rsid w:val="004C74C4"/>
    <w:rsid w:val="004D085A"/>
    <w:rsid w:val="004D2E78"/>
    <w:rsid w:val="004F39CB"/>
    <w:rsid w:val="005060AB"/>
    <w:rsid w:val="005115C5"/>
    <w:rsid w:val="005304B4"/>
    <w:rsid w:val="0056743A"/>
    <w:rsid w:val="00571407"/>
    <w:rsid w:val="00590DCB"/>
    <w:rsid w:val="0059266F"/>
    <w:rsid w:val="00596AB8"/>
    <w:rsid w:val="005A79DD"/>
    <w:rsid w:val="005B200A"/>
    <w:rsid w:val="005E149F"/>
    <w:rsid w:val="005E1D86"/>
    <w:rsid w:val="005E3610"/>
    <w:rsid w:val="005E6634"/>
    <w:rsid w:val="005E7F0E"/>
    <w:rsid w:val="00631278"/>
    <w:rsid w:val="006918DE"/>
    <w:rsid w:val="006A278D"/>
    <w:rsid w:val="006F5C9D"/>
    <w:rsid w:val="0073153A"/>
    <w:rsid w:val="0074144B"/>
    <w:rsid w:val="00750B02"/>
    <w:rsid w:val="00751FFE"/>
    <w:rsid w:val="007B5403"/>
    <w:rsid w:val="007F4E13"/>
    <w:rsid w:val="008071AE"/>
    <w:rsid w:val="00820654"/>
    <w:rsid w:val="00827052"/>
    <w:rsid w:val="00855C09"/>
    <w:rsid w:val="0088520D"/>
    <w:rsid w:val="00890643"/>
    <w:rsid w:val="008B40EC"/>
    <w:rsid w:val="008D5C33"/>
    <w:rsid w:val="008F7BB8"/>
    <w:rsid w:val="0091508E"/>
    <w:rsid w:val="00922617"/>
    <w:rsid w:val="00925C8C"/>
    <w:rsid w:val="009474E6"/>
    <w:rsid w:val="009604BC"/>
    <w:rsid w:val="009845CA"/>
    <w:rsid w:val="009846FC"/>
    <w:rsid w:val="00986C62"/>
    <w:rsid w:val="009B1877"/>
    <w:rsid w:val="009B2D5B"/>
    <w:rsid w:val="009D4779"/>
    <w:rsid w:val="00A105EE"/>
    <w:rsid w:val="00A12504"/>
    <w:rsid w:val="00A2269D"/>
    <w:rsid w:val="00A35148"/>
    <w:rsid w:val="00A379C4"/>
    <w:rsid w:val="00A4578F"/>
    <w:rsid w:val="00A817E6"/>
    <w:rsid w:val="00AA0413"/>
    <w:rsid w:val="00AA2378"/>
    <w:rsid w:val="00AA4358"/>
    <w:rsid w:val="00AB0BA1"/>
    <w:rsid w:val="00B153B1"/>
    <w:rsid w:val="00B32EF1"/>
    <w:rsid w:val="00B56942"/>
    <w:rsid w:val="00B57F98"/>
    <w:rsid w:val="00B91DD0"/>
    <w:rsid w:val="00B9645C"/>
    <w:rsid w:val="00BA240C"/>
    <w:rsid w:val="00BB5B42"/>
    <w:rsid w:val="00BC19B2"/>
    <w:rsid w:val="00BC6C25"/>
    <w:rsid w:val="00BF0F6D"/>
    <w:rsid w:val="00BF18F9"/>
    <w:rsid w:val="00C449CA"/>
    <w:rsid w:val="00C629F8"/>
    <w:rsid w:val="00C74B1D"/>
    <w:rsid w:val="00C772AD"/>
    <w:rsid w:val="00CE082A"/>
    <w:rsid w:val="00D112C6"/>
    <w:rsid w:val="00D229CA"/>
    <w:rsid w:val="00D35AD1"/>
    <w:rsid w:val="00D436B5"/>
    <w:rsid w:val="00D80AA9"/>
    <w:rsid w:val="00DA1189"/>
    <w:rsid w:val="00DC3A51"/>
    <w:rsid w:val="00E43B13"/>
    <w:rsid w:val="00E46030"/>
    <w:rsid w:val="00E64881"/>
    <w:rsid w:val="00E70DE7"/>
    <w:rsid w:val="00E71F59"/>
    <w:rsid w:val="00E75D5C"/>
    <w:rsid w:val="00E80DAD"/>
    <w:rsid w:val="00E86152"/>
    <w:rsid w:val="00E941DB"/>
    <w:rsid w:val="00E96645"/>
    <w:rsid w:val="00E96B38"/>
    <w:rsid w:val="00EE190C"/>
    <w:rsid w:val="00EF66BE"/>
    <w:rsid w:val="00F10266"/>
    <w:rsid w:val="00F331AF"/>
    <w:rsid w:val="00F3444E"/>
    <w:rsid w:val="00F5122C"/>
    <w:rsid w:val="00F6524D"/>
    <w:rsid w:val="00F725B1"/>
    <w:rsid w:val="00FB31FA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2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96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645C"/>
    <w:rPr>
      <w:kern w:val="2"/>
      <w:sz w:val="21"/>
      <w:szCs w:val="24"/>
    </w:rPr>
  </w:style>
  <w:style w:type="paragraph" w:styleId="a6">
    <w:name w:val="footer"/>
    <w:basedOn w:val="a"/>
    <w:link w:val="a7"/>
    <w:rsid w:val="00B96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645C"/>
    <w:rPr>
      <w:kern w:val="2"/>
      <w:sz w:val="21"/>
      <w:szCs w:val="24"/>
    </w:rPr>
  </w:style>
  <w:style w:type="table" w:styleId="a8">
    <w:name w:val="Table Grid"/>
    <w:basedOn w:val="a1"/>
    <w:rsid w:val="0041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91BD-7372-44E4-9A50-254B47D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2:42:00Z</dcterms:created>
  <dcterms:modified xsi:type="dcterms:W3CDTF">2021-09-17T02:42:00Z</dcterms:modified>
</cp:coreProperties>
</file>